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5525AD">
        <w:rPr>
          <w:b/>
          <w:bCs/>
          <w:i/>
          <w:iCs/>
          <w:sz w:val="36"/>
          <w:szCs w:val="36"/>
          <w:u w:val="single"/>
        </w:rPr>
        <w:t>W:8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814113">
        <w:rPr>
          <w:b/>
          <w:bCs/>
          <w:i/>
          <w:iCs/>
          <w:sz w:val="36"/>
          <w:szCs w:val="36"/>
          <w:u w:val="single"/>
        </w:rPr>
        <w:t>D:2</w:t>
      </w:r>
      <w:bookmarkStart w:id="0" w:name="_GoBack"/>
      <w:bookmarkEnd w:id="0"/>
    </w:p>
    <w:p w:rsidR="00C52937" w:rsidRPr="0037237C" w:rsidRDefault="00C52937" w:rsidP="00814113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814113" w:rsidRPr="00814113">
        <w:rPr>
          <w:b/>
          <w:i/>
          <w:sz w:val="36"/>
          <w:szCs w:val="36"/>
          <w:u w:val="single"/>
        </w:rPr>
        <w:t>Project Setup &amp; Planning</w:t>
      </w:r>
    </w:p>
    <w:p w:rsidR="00814113" w:rsidRDefault="00880C05" w:rsidP="00814113">
      <w:pPr>
        <w:pStyle w:val="Heading3"/>
      </w:pPr>
      <w:r>
        <w:br/>
      </w:r>
      <w:r>
        <w:br/>
      </w:r>
      <w:r>
        <w:br/>
      </w:r>
      <w:r w:rsidR="00814113">
        <w:rPr>
          <w:rFonts w:ascii="Segoe UI Symbol" w:hAnsi="Segoe UI Symbol" w:cs="Segoe UI Symbol"/>
        </w:rPr>
        <w:t>🔹</w:t>
      </w:r>
      <w:r w:rsidR="00814113">
        <w:t xml:space="preserve"> Project Title</w:t>
      </w:r>
    </w:p>
    <w:p w:rsidR="00814113" w:rsidRDefault="00814113" w:rsidP="00814113">
      <w:pPr>
        <w:pStyle w:val="NormalWeb"/>
      </w:pPr>
      <w:r>
        <w:rPr>
          <w:rStyle w:val="Strong"/>
          <w:rFonts w:eastAsiaTheme="minorEastAsia"/>
        </w:rPr>
        <w:t>Mobile Store Website</w:t>
      </w:r>
    </w:p>
    <w:p w:rsidR="00814113" w:rsidRDefault="00814113" w:rsidP="0081411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Project Setup</w:t>
      </w:r>
    </w:p>
    <w:p w:rsidR="00814113" w:rsidRDefault="00814113" w:rsidP="00814113">
      <w:pPr>
        <w:pStyle w:val="NormalWeb"/>
      </w:pPr>
      <w:r>
        <w:t xml:space="preserve">The project will be developed using </w:t>
      </w:r>
      <w:r>
        <w:rPr>
          <w:rStyle w:val="Strong"/>
          <w:rFonts w:eastAsiaTheme="minorEastAsia"/>
        </w:rPr>
        <w:t>HTML, CSS, and JavaScript</w:t>
      </w:r>
      <w:r>
        <w:t xml:space="preserve">. A multi-page structure will be followed, including pages for Home, Shop, Product Details, Cart, About, and Contact. The website will use a </w:t>
      </w:r>
      <w:r>
        <w:rPr>
          <w:rStyle w:val="Strong"/>
          <w:rFonts w:eastAsiaTheme="minorEastAsia"/>
        </w:rPr>
        <w:t>responsive layout</w:t>
      </w:r>
      <w:r>
        <w:t xml:space="preserve"> to ensure compatibility with both desktop and mobile devices. A simple </w:t>
      </w:r>
      <w:r>
        <w:rPr>
          <w:rStyle w:val="Strong"/>
          <w:rFonts w:eastAsiaTheme="minorEastAsia"/>
        </w:rPr>
        <w:t>file structure</w:t>
      </w:r>
      <w:r>
        <w:t xml:space="preserve"> will be created as follows: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>/mobile-store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├── index.html (Home Page)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├── shop.html (Shop Page)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├── product.html (Product Details)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├── cart.html (Cart Page)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├── about.html (About Page)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├── contact.html (Contact Page)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├── /</w:t>
      </w:r>
      <w:proofErr w:type="spellStart"/>
      <w:r>
        <w:rPr>
          <w:rStyle w:val="HTMLCode"/>
        </w:rPr>
        <w:t>css</w:t>
      </w:r>
      <w:proofErr w:type="spellEnd"/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│     └── style.css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├── /</w:t>
      </w:r>
      <w:proofErr w:type="spellStart"/>
      <w:r>
        <w:rPr>
          <w:rStyle w:val="HTMLCode"/>
        </w:rPr>
        <w:t>js</w:t>
      </w:r>
      <w:proofErr w:type="spellEnd"/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│     └── script.js</w:t>
      </w:r>
    </w:p>
    <w:p w:rsidR="00814113" w:rsidRDefault="00814113" w:rsidP="00814113">
      <w:pPr>
        <w:pStyle w:val="HTMLPreformatted"/>
        <w:rPr>
          <w:rStyle w:val="HTMLCode"/>
        </w:rPr>
      </w:pPr>
      <w:r>
        <w:rPr>
          <w:rStyle w:val="HTMLCode"/>
        </w:rPr>
        <w:t xml:space="preserve">   └── /images</w:t>
      </w:r>
    </w:p>
    <w:p w:rsidR="00814113" w:rsidRDefault="00814113" w:rsidP="0081411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Planning</w:t>
      </w:r>
    </w:p>
    <w:p w:rsidR="00814113" w:rsidRDefault="00814113" w:rsidP="00814113">
      <w:pPr>
        <w:pStyle w:val="NormalWeb"/>
        <w:numPr>
          <w:ilvl w:val="0"/>
          <w:numId w:val="13"/>
        </w:numPr>
      </w:pPr>
      <w:r>
        <w:rPr>
          <w:rStyle w:val="Strong"/>
          <w:rFonts w:eastAsiaTheme="minorEastAsia"/>
        </w:rPr>
        <w:t>Phase 1 – Design</w:t>
      </w:r>
      <w:r>
        <w:t>: Create the basic layout, navigation bar, and responsive design using HTML &amp; CSS.</w:t>
      </w:r>
    </w:p>
    <w:p w:rsidR="00814113" w:rsidRDefault="00814113" w:rsidP="00814113">
      <w:pPr>
        <w:pStyle w:val="NormalWeb"/>
        <w:numPr>
          <w:ilvl w:val="0"/>
          <w:numId w:val="13"/>
        </w:numPr>
      </w:pPr>
      <w:r>
        <w:rPr>
          <w:rStyle w:val="Strong"/>
          <w:rFonts w:eastAsiaTheme="minorEastAsia"/>
        </w:rPr>
        <w:t>Phase 2 – Shop &amp; Products</w:t>
      </w:r>
      <w:r>
        <w:t>: Add product cards with images, names, and prices.</w:t>
      </w:r>
    </w:p>
    <w:p w:rsidR="00814113" w:rsidRDefault="00814113" w:rsidP="00814113">
      <w:pPr>
        <w:pStyle w:val="NormalWeb"/>
        <w:numPr>
          <w:ilvl w:val="0"/>
          <w:numId w:val="13"/>
        </w:numPr>
      </w:pPr>
      <w:r>
        <w:rPr>
          <w:rStyle w:val="Strong"/>
          <w:rFonts w:eastAsiaTheme="minorEastAsia"/>
        </w:rPr>
        <w:t>Phase 3 – Interactivity</w:t>
      </w:r>
      <w:r>
        <w:t>: Use JavaScript for cart system, quantity updates, and total price calculation.</w:t>
      </w:r>
    </w:p>
    <w:p w:rsidR="00814113" w:rsidRDefault="00814113" w:rsidP="00814113">
      <w:pPr>
        <w:pStyle w:val="NormalWeb"/>
        <w:numPr>
          <w:ilvl w:val="0"/>
          <w:numId w:val="13"/>
        </w:numPr>
      </w:pPr>
      <w:r>
        <w:rPr>
          <w:rStyle w:val="Strong"/>
          <w:rFonts w:eastAsiaTheme="minorEastAsia"/>
        </w:rPr>
        <w:lastRenderedPageBreak/>
        <w:t>Phase 4 – Pages Completion</w:t>
      </w:r>
      <w:r>
        <w:t>: Add About, Contact (with form), and finalize all links.</w:t>
      </w:r>
    </w:p>
    <w:p w:rsidR="00814113" w:rsidRDefault="00814113" w:rsidP="00814113">
      <w:pPr>
        <w:pStyle w:val="NormalWeb"/>
        <w:numPr>
          <w:ilvl w:val="0"/>
          <w:numId w:val="13"/>
        </w:numPr>
      </w:pPr>
      <w:r>
        <w:rPr>
          <w:rStyle w:val="Strong"/>
          <w:rFonts w:eastAsiaTheme="minorEastAsia"/>
        </w:rPr>
        <w:t>Phase 5 – Testing &amp; Deployment</w:t>
      </w:r>
      <w:r>
        <w:t>: Test responsiveness, check for errors, and host the website.</w:t>
      </w:r>
    </w:p>
    <w:p w:rsidR="005525AD" w:rsidRDefault="005525AD" w:rsidP="00814113">
      <w:pPr>
        <w:pStyle w:val="Heading3"/>
      </w:pPr>
    </w:p>
    <w:p w:rsidR="00814B0E" w:rsidRDefault="00814B0E" w:rsidP="005525AD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743C7"/>
    <w:multiLevelType w:val="multilevel"/>
    <w:tmpl w:val="BA6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71C92"/>
    <w:multiLevelType w:val="multilevel"/>
    <w:tmpl w:val="A0E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86E08"/>
    <w:multiLevelType w:val="multilevel"/>
    <w:tmpl w:val="09B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60885"/>
    <w:multiLevelType w:val="multilevel"/>
    <w:tmpl w:val="2BB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25AD"/>
    <w:rsid w:val="00556FE8"/>
    <w:rsid w:val="00595EB4"/>
    <w:rsid w:val="00612545"/>
    <w:rsid w:val="0064700E"/>
    <w:rsid w:val="006F0165"/>
    <w:rsid w:val="00814113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8A66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E586-519C-4F99-A0E0-CB191E07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7T11:14:00Z</dcterms:created>
  <dcterms:modified xsi:type="dcterms:W3CDTF">2025-08-17T11:14:00Z</dcterms:modified>
</cp:coreProperties>
</file>